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52"/>
        <w:tblW w:w="1508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693"/>
        <w:gridCol w:w="709"/>
        <w:gridCol w:w="850"/>
        <w:gridCol w:w="992"/>
        <w:gridCol w:w="993"/>
        <w:gridCol w:w="1275"/>
        <w:gridCol w:w="1843"/>
        <w:gridCol w:w="1276"/>
        <w:gridCol w:w="2126"/>
        <w:gridCol w:w="1843"/>
      </w:tblGrid>
      <w:tr w:rsidR="00281B1B" w:rsidRPr="00BE0104" w:rsidTr="003E569F">
        <w:trPr>
          <w:trHeight w:val="341"/>
        </w:trPr>
        <w:tc>
          <w:tcPr>
            <w:tcW w:w="483" w:type="dxa"/>
            <w:vMerge w:val="restart"/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заня-тий</w:t>
            </w:r>
            <w:proofErr w:type="spellEnd"/>
          </w:p>
        </w:tc>
        <w:tc>
          <w:tcPr>
            <w:tcW w:w="2693" w:type="dxa"/>
            <w:vMerge w:val="restart"/>
          </w:tcPr>
          <w:p w:rsidR="00760EBA" w:rsidRPr="00BE0104" w:rsidRDefault="00760EBA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</w:t>
            </w:r>
          </w:p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тем заняти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чебная нагрузка (ч)</w:t>
            </w:r>
          </w:p>
        </w:tc>
        <w:tc>
          <w:tcPr>
            <w:tcW w:w="993" w:type="dxa"/>
            <w:vMerge w:val="restart"/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Календар</w:t>
            </w:r>
            <w:r w:rsidR="00760EBA" w:rsidRPr="00BE0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 сроки изучения (месяц)</w:t>
            </w:r>
          </w:p>
        </w:tc>
        <w:tc>
          <w:tcPr>
            <w:tcW w:w="1275" w:type="dxa"/>
            <w:vMerge w:val="restart"/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125A3" w:rsidRPr="00BE0104" w:rsidRDefault="00760EBA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 учебно-нагляд</w:t>
            </w:r>
            <w:r w:rsidR="003125A3" w:rsidRPr="00BE0104">
              <w:rPr>
                <w:rFonts w:ascii="Times New Roman" w:hAnsi="Times New Roman" w:cs="Times New Roman"/>
                <w:sz w:val="20"/>
                <w:szCs w:val="20"/>
              </w:rPr>
              <w:t>ные пособ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Методы и формы контроля</w:t>
            </w:r>
          </w:p>
          <w:p w:rsidR="003125A3" w:rsidRPr="00BE0104" w:rsidRDefault="003125A3" w:rsidP="003E569F">
            <w:pPr>
              <w:ind w:left="5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125A3" w:rsidRPr="00BE0104" w:rsidRDefault="00760EBA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25A3" w:rsidRPr="00BE0104">
              <w:rPr>
                <w:rFonts w:ascii="Times New Roman" w:hAnsi="Times New Roman" w:cs="Times New Roman"/>
                <w:sz w:val="20"/>
                <w:szCs w:val="20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22C16" w:rsidRPr="00BE0104">
              <w:rPr>
                <w:rFonts w:ascii="Times New Roman" w:hAnsi="Times New Roman" w:cs="Times New Roman"/>
                <w:sz w:val="20"/>
                <w:szCs w:val="20"/>
              </w:rPr>
              <w:t>нформацион</w:t>
            </w:r>
            <w:r w:rsidR="00760EBA"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</w:tr>
      <w:tr w:rsidR="00281B1B" w:rsidRPr="00BE0104" w:rsidTr="003E569F">
        <w:trPr>
          <w:trHeight w:val="1104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Макси-м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Обяза-тель</w:t>
            </w:r>
            <w:proofErr w:type="spellEnd"/>
            <w:r w:rsidR="00760EBA" w:rsidRPr="00BE0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proofErr w:type="spellStart"/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внеауди</w:t>
            </w:r>
            <w:proofErr w:type="spellEnd"/>
          </w:p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торна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1B" w:rsidRPr="00BE0104" w:rsidTr="003E569F">
        <w:trPr>
          <w:trHeight w:val="231"/>
        </w:trPr>
        <w:tc>
          <w:tcPr>
            <w:tcW w:w="483" w:type="dxa"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2FE7" w:rsidRPr="00BE0104" w:rsidRDefault="003125A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22FE7" w:rsidRPr="00BE0104" w:rsidTr="003E569F">
        <w:trPr>
          <w:trHeight w:val="21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922FE7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E54CD7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D7">
              <w:rPr>
                <w:rFonts w:ascii="Times New Roman" w:hAnsi="Times New Roman" w:cs="Times New Roman"/>
                <w:sz w:val="20"/>
                <w:szCs w:val="20"/>
              </w:rPr>
              <w:t>МДК 02.03 Технологии социальной работы с семьей и деть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E7" w:rsidRPr="00BE0104" w:rsidRDefault="00536D96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E7" w:rsidRPr="00BE0104" w:rsidRDefault="00251B72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FE7" w:rsidRPr="00BE0104" w:rsidRDefault="00536D96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922FE7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922FE7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E7" w:rsidRPr="00BE0104" w:rsidRDefault="00922FE7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E7" w:rsidRPr="00BE0104" w:rsidRDefault="00922FE7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922FE7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2FE7" w:rsidRPr="00BE0104" w:rsidRDefault="00922FE7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1B" w:rsidRPr="00BE0104" w:rsidTr="003E569F">
        <w:trPr>
          <w:trHeight w:val="374"/>
        </w:trPr>
        <w:tc>
          <w:tcPr>
            <w:tcW w:w="483" w:type="dxa"/>
            <w:tcBorders>
              <w:top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25A3" w:rsidRPr="00BE0104" w:rsidRDefault="00E54CD7" w:rsidP="003E569F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40" w:firstLine="0"/>
              <w:rPr>
                <w:sz w:val="20"/>
                <w:szCs w:val="20"/>
              </w:rPr>
            </w:pPr>
            <w:r w:rsidRPr="00E54CD7">
              <w:rPr>
                <w:sz w:val="20"/>
                <w:szCs w:val="20"/>
              </w:rPr>
              <w:t>Раздел 3. Применение технологий в социальной работе с семьей и детьм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BE0104" w:rsidRDefault="00536D96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BE0104" w:rsidRDefault="00251B72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BE0104" w:rsidRDefault="00536D96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BE0104" w:rsidRDefault="003125A3" w:rsidP="003E569F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1B" w:rsidRPr="00BE0104" w:rsidTr="003E569F">
        <w:trPr>
          <w:trHeight w:val="1190"/>
        </w:trPr>
        <w:tc>
          <w:tcPr>
            <w:tcW w:w="483" w:type="dxa"/>
            <w:tcBorders>
              <w:bottom w:val="single" w:sz="4" w:space="0" w:color="auto"/>
            </w:tcBorders>
          </w:tcPr>
          <w:p w:rsidR="003125A3" w:rsidRDefault="00D054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25A3" w:rsidRPr="00BE0104" w:rsidRDefault="00E54CD7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CD7">
              <w:rPr>
                <w:rFonts w:ascii="Times New Roman" w:hAnsi="Times New Roman" w:cs="Times New Roman"/>
                <w:sz w:val="20"/>
                <w:szCs w:val="20"/>
              </w:rPr>
              <w:t xml:space="preserve">Тема 3.1  </w:t>
            </w:r>
            <w:r w:rsidR="003E569F">
              <w:t xml:space="preserve"> </w:t>
            </w:r>
            <w:r w:rsidR="003E569F" w:rsidRPr="003E569F">
              <w:rPr>
                <w:rFonts w:ascii="Times New Roman" w:hAnsi="Times New Roman" w:cs="Times New Roman"/>
                <w:sz w:val="20"/>
                <w:szCs w:val="20"/>
              </w:rPr>
              <w:t>Особенности социальной диагностики трудной жизненной ситуации семьи и дете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125A3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25A3" w:rsidRPr="00BE0104" w:rsidRDefault="00251B72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5A3" w:rsidRPr="00BE0104" w:rsidRDefault="00B170F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5A3" w:rsidRPr="00BE0104" w:rsidRDefault="00174043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37CF7" w:rsidRPr="00BE0104">
              <w:rPr>
                <w:rFonts w:ascii="Times New Roman" w:hAnsi="Times New Roman" w:cs="Times New Roman"/>
                <w:sz w:val="20"/>
                <w:szCs w:val="20"/>
              </w:rPr>
              <w:t>рок сообщения новых знани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BE0104" w:rsidRDefault="003125A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BE0104" w:rsidRDefault="00F37CF7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34CD" w:rsidRPr="003734CD" w:rsidRDefault="003734CD" w:rsidP="00373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И – 2, с.6-12</w:t>
            </w:r>
          </w:p>
          <w:p w:rsidR="00A56971" w:rsidRDefault="00A56971" w:rsidP="003E56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15CAF" w:rsidRPr="00BE0104">
              <w:rPr>
                <w:rFonts w:ascii="Times New Roman" w:hAnsi="Times New Roman" w:cs="Times New Roman"/>
                <w:sz w:val="20"/>
                <w:szCs w:val="20"/>
              </w:rPr>
              <w:t>Изучение конспекта учебного материала</w:t>
            </w:r>
          </w:p>
          <w:p w:rsidR="003125A3" w:rsidRPr="00BE0104" w:rsidRDefault="00A56971" w:rsidP="003E569F">
            <w:pPr>
              <w:pStyle w:val="ac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писание рефера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лада</w:t>
            </w:r>
            <w:r w:rsidR="00915CAF"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Default="00A56971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И -  1</w:t>
            </w:r>
          </w:p>
          <w:p w:rsidR="00A56971" w:rsidRDefault="00A56971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-1</w:t>
            </w:r>
          </w:p>
          <w:p w:rsidR="00A56971" w:rsidRDefault="00A56971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– 1</w:t>
            </w:r>
          </w:p>
          <w:p w:rsidR="00A56971" w:rsidRPr="00BE0104" w:rsidRDefault="00A56971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3</w:t>
            </w:r>
          </w:p>
        </w:tc>
      </w:tr>
      <w:tr w:rsidR="00281B1B" w:rsidRPr="00BE0104" w:rsidTr="003E569F">
        <w:trPr>
          <w:trHeight w:val="26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D301E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D301E" w:rsidRPr="00BE0104" w:rsidRDefault="00E54CD7" w:rsidP="003E5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C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 №1  </w:t>
            </w:r>
            <w:r w:rsidR="003E569F" w:rsidRPr="003E5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69F"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диагностика ситуации семей  и детей. Составление социальной карты семь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E" w:rsidRPr="00BE0104" w:rsidRDefault="00B170FD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01E" w:rsidRPr="00BE0104" w:rsidRDefault="00251B72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301E" w:rsidRPr="00BE0104" w:rsidRDefault="00B170FD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301E" w:rsidRPr="00BE0104" w:rsidRDefault="00B170F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301E" w:rsidRPr="00BE0104" w:rsidRDefault="00251B72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E" w:rsidRPr="00BE0104" w:rsidRDefault="00B170F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51B72" w:rsidRPr="00BE0104">
              <w:rPr>
                <w:rFonts w:ascii="Times New Roman" w:hAnsi="Times New Roman" w:cs="Times New Roman"/>
                <w:sz w:val="20"/>
                <w:szCs w:val="20"/>
              </w:rPr>
              <w:t>етодические рекомендации для выполнения практи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E" w:rsidRPr="00BE0104" w:rsidRDefault="00A56971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5CAF" w:rsidRPr="00BE0104" w:rsidRDefault="00A56971" w:rsidP="003E56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6971" w:rsidRDefault="00A56971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– 1</w:t>
            </w:r>
          </w:p>
          <w:p w:rsidR="008D301E" w:rsidRPr="00BE0104" w:rsidRDefault="00A56971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</w:t>
            </w:r>
            <w:r w:rsidR="002F6A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1B1B" w:rsidRPr="00BE0104" w:rsidTr="003E569F">
        <w:trPr>
          <w:trHeight w:val="624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734CD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E54CD7" w:rsidP="003E5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CD7">
              <w:rPr>
                <w:rFonts w:ascii="Times New Roman" w:hAnsi="Times New Roman" w:cs="Times New Roman"/>
                <w:bCs/>
                <w:sz w:val="20"/>
                <w:szCs w:val="20"/>
              </w:rPr>
              <w:t>Тема 3</w:t>
            </w:r>
            <w:r w:rsidR="003E5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 </w:t>
            </w:r>
            <w:r w:rsidR="003E569F">
              <w:t xml:space="preserve"> </w:t>
            </w:r>
            <w:r w:rsidR="003E569F"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оциального консультирования семей и детей различных катего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F7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F7" w:rsidRPr="00BE0104" w:rsidRDefault="00536D96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B170F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 w:rsidR="00251B72"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F7" w:rsidRPr="00BE0104" w:rsidRDefault="00B170F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на тему</w:t>
            </w:r>
            <w:r>
              <w:t xml:space="preserve"> «</w:t>
            </w: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облем и затруднений </w:t>
            </w:r>
            <w:r w:rsidR="00536D96" w:rsidRPr="00536D96">
              <w:rPr>
                <w:rFonts w:ascii="Times New Roman" w:hAnsi="Times New Roman" w:cs="Times New Roman"/>
                <w:sz w:val="20"/>
                <w:szCs w:val="20"/>
              </w:rPr>
              <w:t xml:space="preserve">семей и детей различных катег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F7" w:rsidRPr="00BE0104" w:rsidRDefault="002F6ADE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6ADE" w:rsidRDefault="006560A8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3734CD">
              <w:rPr>
                <w:rFonts w:ascii="Times New Roman" w:hAnsi="Times New Roman" w:cs="Times New Roman"/>
                <w:bCs/>
                <w:sz w:val="20"/>
                <w:szCs w:val="20"/>
              </w:rPr>
              <w:t>ОИ – 1, с. 267-26</w:t>
            </w:r>
            <w:r w:rsidR="002F6AD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6560A8" w:rsidRPr="006560A8" w:rsidRDefault="002F6ADE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6560A8" w:rsidRPr="006560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конспекта учебного материала  </w:t>
            </w:r>
          </w:p>
          <w:p w:rsidR="00934EF7" w:rsidRPr="00BE0104" w:rsidRDefault="003734CD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6560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ение информационного листа по теме «Техника индивидуального консультирования в работе с </w:t>
            </w:r>
            <w:r w:rsidR="00B54624">
              <w:t xml:space="preserve"> </w:t>
            </w:r>
            <w:r w:rsidR="00B54624" w:rsidRPr="00B546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мьей и детьми </w:t>
            </w:r>
            <w:r w:rsidRPr="006560A8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6ADE" w:rsidRPr="00BE0104" w:rsidRDefault="002F6ADE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ADE" w:rsidRDefault="002F6ADE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И -  1</w:t>
            </w:r>
          </w:p>
          <w:p w:rsidR="002F6ADE" w:rsidRDefault="002F6ADE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-1</w:t>
            </w:r>
          </w:p>
          <w:p w:rsidR="002F6ADE" w:rsidRDefault="002F6ADE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– 1</w:t>
            </w:r>
          </w:p>
          <w:p w:rsidR="006560A8" w:rsidRPr="00BE0104" w:rsidRDefault="002F6ADE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3</w:t>
            </w:r>
          </w:p>
        </w:tc>
      </w:tr>
      <w:tr w:rsidR="00251B72" w:rsidRPr="00BE0104" w:rsidTr="003E569F">
        <w:trPr>
          <w:trHeight w:val="28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251B72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734CD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51B72" w:rsidRPr="00251B72" w:rsidRDefault="00E54CD7" w:rsidP="003E5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C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2  </w:t>
            </w:r>
            <w:r w:rsidR="003E569F">
              <w:t xml:space="preserve"> </w:t>
            </w:r>
            <w:r w:rsidR="003E569F"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проблем у детей и семей, путем социального консультирования семьи и ее чл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72" w:rsidRDefault="00536D96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B72" w:rsidRDefault="00536D96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1B72" w:rsidRDefault="00B170FD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1B72" w:rsidRPr="00BE0104" w:rsidRDefault="00B170F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51B72" w:rsidRPr="00BE0104" w:rsidRDefault="00B170FD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FD" w:rsidRPr="00B170FD" w:rsidRDefault="00B170F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рекомендации для выполнения </w:t>
            </w:r>
          </w:p>
          <w:p w:rsidR="00251B72" w:rsidRPr="00BE0104" w:rsidRDefault="00B170F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практи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72" w:rsidRPr="00BE0104" w:rsidRDefault="006560A8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B72" w:rsidRPr="00BE0104" w:rsidRDefault="006560A8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0A8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6ADE" w:rsidRDefault="002F6ADE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– 1</w:t>
            </w:r>
          </w:p>
          <w:p w:rsidR="00251B72" w:rsidRPr="00BE0104" w:rsidRDefault="002F6ADE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- 5</w:t>
            </w:r>
          </w:p>
        </w:tc>
      </w:tr>
      <w:tr w:rsidR="00281B1B" w:rsidRPr="00BE0104" w:rsidTr="003E569F">
        <w:trPr>
          <w:trHeight w:val="110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D0549F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E54CD7" w:rsidP="003E5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CD7">
              <w:rPr>
                <w:rFonts w:ascii="Times New Roman" w:hAnsi="Times New Roman" w:cs="Times New Roman"/>
                <w:bCs/>
                <w:sz w:val="20"/>
                <w:szCs w:val="20"/>
              </w:rPr>
              <w:t>Тема 3</w:t>
            </w:r>
            <w:r w:rsidR="003E5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3 </w:t>
            </w:r>
            <w:r w:rsidR="003E569F">
              <w:t xml:space="preserve"> </w:t>
            </w:r>
            <w:r w:rsidR="003E569F"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посредничество как технологии социальной работы с семьей и деть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F7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F7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35760E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F7" w:rsidRPr="00BE0104" w:rsidRDefault="00934EF7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F7" w:rsidRPr="00BE0104" w:rsidRDefault="004D65F7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6ADE" w:rsidRDefault="00915CAF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734CD">
              <w:rPr>
                <w:rFonts w:ascii="Times New Roman" w:hAnsi="Times New Roman" w:cs="Times New Roman"/>
                <w:bCs/>
                <w:sz w:val="20"/>
                <w:szCs w:val="20"/>
              </w:rPr>
              <w:t>ОИ -2</w:t>
            </w:r>
            <w:r w:rsidR="002F6A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 w:rsidR="003734CD">
              <w:rPr>
                <w:rFonts w:ascii="Times New Roman" w:hAnsi="Times New Roman" w:cs="Times New Roman"/>
                <w:bCs/>
                <w:sz w:val="20"/>
                <w:szCs w:val="20"/>
              </w:rPr>
              <w:t>41-52</w:t>
            </w:r>
          </w:p>
          <w:p w:rsidR="00915CAF" w:rsidRPr="00BE0104" w:rsidRDefault="00915CAF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конспекта учебного материала  </w:t>
            </w:r>
          </w:p>
          <w:p w:rsidR="006560A8" w:rsidRPr="00BE0104" w:rsidRDefault="00915CAF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2. Подготовка к практическому  занят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6ADE" w:rsidRPr="002F6ADE" w:rsidRDefault="002F6ADE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DE">
              <w:rPr>
                <w:rFonts w:ascii="Times New Roman" w:hAnsi="Times New Roman" w:cs="Times New Roman"/>
                <w:sz w:val="20"/>
                <w:szCs w:val="20"/>
              </w:rPr>
              <w:t>ОИ -1</w:t>
            </w:r>
          </w:p>
          <w:p w:rsidR="002F6ADE" w:rsidRPr="002F6ADE" w:rsidRDefault="002F6ADE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DE">
              <w:rPr>
                <w:rFonts w:ascii="Times New Roman" w:hAnsi="Times New Roman" w:cs="Times New Roman"/>
                <w:sz w:val="20"/>
                <w:szCs w:val="20"/>
              </w:rPr>
              <w:t>ДИ -1</w:t>
            </w:r>
          </w:p>
          <w:p w:rsidR="002F6ADE" w:rsidRPr="002F6ADE" w:rsidRDefault="002F6ADE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ADE">
              <w:rPr>
                <w:rFonts w:ascii="Times New Roman" w:hAnsi="Times New Roman" w:cs="Times New Roman"/>
                <w:sz w:val="20"/>
                <w:szCs w:val="20"/>
              </w:rPr>
              <w:t>ИР – 1</w:t>
            </w:r>
          </w:p>
          <w:p w:rsidR="002F6ADE" w:rsidRPr="002F6ADE" w:rsidRDefault="002F6ADE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DE">
              <w:rPr>
                <w:rFonts w:ascii="Times New Roman" w:hAnsi="Times New Roman" w:cs="Times New Roman"/>
                <w:sz w:val="20"/>
                <w:szCs w:val="20"/>
              </w:rPr>
              <w:t>ИР-3</w:t>
            </w:r>
          </w:p>
          <w:p w:rsidR="004C1495" w:rsidRPr="00BE0104" w:rsidRDefault="004C1495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1B" w:rsidRPr="00BE0104" w:rsidTr="003E569F">
        <w:trPr>
          <w:trHeight w:val="774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D0549F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3E569F" w:rsidRDefault="003E569F" w:rsidP="003E5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>Тема 3.4</w:t>
            </w:r>
          </w:p>
          <w:p w:rsidR="00934EF7" w:rsidRPr="00BE0104" w:rsidRDefault="003E569F" w:rsidP="003E5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коррекция как технологии социальной работы с семьей и деть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F7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EF7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F7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Презентация на тему</w:t>
            </w:r>
            <w:r>
              <w:t xml:space="preserve"> «</w:t>
            </w: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коррекция и социальная терапия в решении проблем </w:t>
            </w:r>
            <w:r w:rsidRPr="00536D96">
              <w:rPr>
                <w:rFonts w:ascii="Times New Roman" w:hAnsi="Times New Roman" w:cs="Times New Roman"/>
                <w:sz w:val="20"/>
                <w:szCs w:val="20"/>
              </w:rPr>
              <w:t>семей различных катег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F7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734CD">
              <w:rPr>
                <w:rFonts w:ascii="Times New Roman" w:hAnsi="Times New Roman" w:cs="Times New Roman"/>
                <w:bCs/>
                <w:sz w:val="20"/>
                <w:szCs w:val="20"/>
              </w:rPr>
              <w:t>ОИ -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 w:rsidR="003734CD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734CD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  <w:p w:rsidR="003E569F" w:rsidRPr="00BE0104" w:rsidRDefault="003E569F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конспекта учебного материала  </w:t>
            </w:r>
          </w:p>
          <w:p w:rsidR="003E569F" w:rsidRDefault="003E569F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2. Подготовка к практическому  занятию</w:t>
            </w:r>
          </w:p>
          <w:p w:rsidR="00934EF7" w:rsidRPr="00BE0104" w:rsidRDefault="00934EF7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4EF7" w:rsidRPr="00BE0104" w:rsidRDefault="00934EF7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69F" w:rsidRPr="00BE0104" w:rsidTr="003E569F">
        <w:trPr>
          <w:trHeight w:val="176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734CD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3E569F" w:rsidRDefault="003E569F" w:rsidP="003E5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>Тема 3.5</w:t>
            </w:r>
          </w:p>
          <w:p w:rsidR="003E569F" w:rsidRPr="00E54CD7" w:rsidRDefault="003E569F" w:rsidP="003E5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рофилактика в социальной работе с семьей и деть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F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69F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B170FD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F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F" w:rsidRPr="00BE0104" w:rsidRDefault="003D1187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1187" w:rsidRDefault="003D1187" w:rsidP="003D1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734CD">
              <w:rPr>
                <w:rFonts w:ascii="Times New Roman" w:hAnsi="Times New Roman" w:cs="Times New Roman"/>
                <w:bCs/>
                <w:sz w:val="20"/>
                <w:szCs w:val="20"/>
              </w:rPr>
              <w:t>ОИ -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 w:rsidR="003734CD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734CD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3D1187" w:rsidRPr="00BE0104" w:rsidRDefault="003734CD" w:rsidP="003D1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3D1187"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конспекта учебного материала  </w:t>
            </w:r>
          </w:p>
          <w:p w:rsidR="003D1187" w:rsidRDefault="003734CD" w:rsidP="003D1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D1187"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. Подготовка к практическому  занятию</w:t>
            </w:r>
          </w:p>
          <w:p w:rsidR="003E569F" w:rsidRPr="00BE0104" w:rsidRDefault="003E569F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1187" w:rsidRDefault="003D1187" w:rsidP="003D118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– 1</w:t>
            </w:r>
          </w:p>
          <w:p w:rsidR="003E569F" w:rsidRDefault="003D1187" w:rsidP="003D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6</w:t>
            </w:r>
          </w:p>
        </w:tc>
      </w:tr>
      <w:tr w:rsidR="003E569F" w:rsidRPr="00BE0104" w:rsidTr="003E569F">
        <w:trPr>
          <w:trHeight w:val="172"/>
        </w:trPr>
        <w:tc>
          <w:tcPr>
            <w:tcW w:w="483" w:type="dxa"/>
            <w:tcBorders>
              <w:top w:val="single" w:sz="4" w:space="0" w:color="auto"/>
            </w:tcBorders>
          </w:tcPr>
          <w:p w:rsidR="003734CD" w:rsidRDefault="003734CD" w:rsidP="0037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734CD" w:rsidRPr="00BE0104" w:rsidRDefault="003734CD" w:rsidP="0037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569F" w:rsidRPr="00BE0104" w:rsidRDefault="003E569F" w:rsidP="003E5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C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3 </w:t>
            </w:r>
            <w:r>
              <w:t xml:space="preserve"> </w:t>
            </w:r>
            <w:r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социальной профилактики </w:t>
            </w:r>
            <w:proofErr w:type="gramStart"/>
            <w:r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proofErr w:type="gramEnd"/>
            <w:r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я проблем и затруднений у детей и семей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E569F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569F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569F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569F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рекомендации для выполнения </w:t>
            </w:r>
          </w:p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569F" w:rsidRPr="00BE0104" w:rsidRDefault="003E569F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569F" w:rsidRDefault="003E569F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– 1</w:t>
            </w:r>
          </w:p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6</w:t>
            </w:r>
          </w:p>
        </w:tc>
      </w:tr>
      <w:tr w:rsidR="00281B1B" w:rsidRPr="00BE0104" w:rsidTr="003E569F">
        <w:trPr>
          <w:trHeight w:val="1094"/>
        </w:trPr>
        <w:tc>
          <w:tcPr>
            <w:tcW w:w="483" w:type="dxa"/>
            <w:tcBorders>
              <w:bottom w:val="single" w:sz="4" w:space="0" w:color="auto"/>
            </w:tcBorders>
          </w:tcPr>
          <w:p w:rsidR="00D32CE5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569F" w:rsidRPr="003E569F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69F">
              <w:rPr>
                <w:rFonts w:ascii="Times New Roman" w:hAnsi="Times New Roman" w:cs="Times New Roman"/>
                <w:sz w:val="20"/>
                <w:szCs w:val="20"/>
              </w:rPr>
              <w:t xml:space="preserve">Тема 3.6 </w:t>
            </w:r>
          </w:p>
          <w:p w:rsidR="00D32CE5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69F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</w:t>
            </w:r>
            <w:r w:rsidR="00373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69F">
              <w:rPr>
                <w:rFonts w:ascii="Times New Roman" w:hAnsi="Times New Roman" w:cs="Times New Roman"/>
                <w:sz w:val="20"/>
                <w:szCs w:val="20"/>
              </w:rPr>
              <w:t xml:space="preserve"> как технологии социальной работы с семьей и детьм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32CE5" w:rsidRPr="00BE0104" w:rsidRDefault="00251B72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32CE5" w:rsidRPr="00BE0104" w:rsidRDefault="00251B72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CE5" w:rsidRPr="00BE0104" w:rsidRDefault="00251B72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2CE5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CE5" w:rsidRPr="00BE0104" w:rsidRDefault="00B170F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D32CE5" w:rsidRPr="00BE0104" w:rsidRDefault="00D32CE5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E5" w:rsidRPr="00BE0104" w:rsidRDefault="00F37CF7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5CAF" w:rsidRPr="00BE0104" w:rsidRDefault="006560A8" w:rsidP="003E5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82C04"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15CAF"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конспекта учебного материала  </w:t>
            </w:r>
          </w:p>
          <w:p w:rsidR="00D32CE5" w:rsidRPr="00BE0104" w:rsidRDefault="006560A8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15CAF"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дготовка к практическому  </w:t>
            </w:r>
            <w:r w:rsidR="00281B1B"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6ADE" w:rsidRDefault="002F6ADE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– 1</w:t>
            </w:r>
          </w:p>
          <w:p w:rsidR="00D32CE5" w:rsidRDefault="002F6ADE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2</w:t>
            </w:r>
          </w:p>
          <w:p w:rsidR="002F6ADE" w:rsidRPr="00BE0104" w:rsidRDefault="002F6ADE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-4</w:t>
            </w:r>
          </w:p>
        </w:tc>
      </w:tr>
      <w:tr w:rsidR="00281B1B" w:rsidRPr="00BE0104" w:rsidTr="003E569F">
        <w:trPr>
          <w:trHeight w:val="326"/>
        </w:trPr>
        <w:tc>
          <w:tcPr>
            <w:tcW w:w="483" w:type="dxa"/>
            <w:tcBorders>
              <w:top w:val="single" w:sz="4" w:space="0" w:color="auto"/>
            </w:tcBorders>
          </w:tcPr>
          <w:p w:rsidR="00BF3155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734CD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32CE5" w:rsidRPr="00BE0104" w:rsidRDefault="003E569F" w:rsidP="003E5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569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4  Социальная адаптация детей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32CE5" w:rsidRPr="00BE0104" w:rsidRDefault="00536D96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32CE5" w:rsidRPr="00BE0104" w:rsidRDefault="00536D96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2CE5" w:rsidRPr="00BE0104" w:rsidRDefault="00541355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2CE5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32CE5" w:rsidRPr="00BE0104" w:rsidRDefault="00174043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37CF7" w:rsidRPr="00BE0104">
              <w:rPr>
                <w:rFonts w:ascii="Times New Roman" w:hAnsi="Times New Roman" w:cs="Times New Roman"/>
                <w:sz w:val="20"/>
                <w:szCs w:val="20"/>
              </w:rPr>
              <w:t>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32CE5" w:rsidRPr="00BE0104" w:rsidRDefault="00536D96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760E" w:rsidRPr="00BE0104">
              <w:rPr>
                <w:rFonts w:ascii="Times New Roman" w:hAnsi="Times New Roman" w:cs="Times New Roman"/>
                <w:sz w:val="20"/>
                <w:szCs w:val="20"/>
              </w:rPr>
              <w:t>етодические рекомендации для выполнения практи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CE5" w:rsidRPr="00BE0104" w:rsidRDefault="004D65F7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2CE5" w:rsidRPr="00BE0104" w:rsidRDefault="00541355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6ADE" w:rsidRDefault="002F6ADE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– 1</w:t>
            </w:r>
          </w:p>
          <w:p w:rsidR="002F6ADE" w:rsidRDefault="002F6ADE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2</w:t>
            </w:r>
          </w:p>
          <w:p w:rsidR="00D32CE5" w:rsidRPr="00BE0104" w:rsidRDefault="002F6ADE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-4</w:t>
            </w:r>
          </w:p>
        </w:tc>
      </w:tr>
      <w:tr w:rsidR="00281B1B" w:rsidRPr="00BE0104" w:rsidTr="003E569F">
        <w:trPr>
          <w:trHeight w:val="65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7A0239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734CD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3E569F" w:rsidRDefault="003E569F" w:rsidP="003E56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569F">
              <w:rPr>
                <w:rFonts w:ascii="Times New Roman" w:hAnsi="Times New Roman" w:cs="Times New Roman"/>
                <w:sz w:val="20"/>
                <w:szCs w:val="20"/>
              </w:rPr>
              <w:t>Тема 3.7</w:t>
            </w:r>
          </w:p>
          <w:p w:rsidR="007A0239" w:rsidRPr="00BE0104" w:rsidRDefault="003E569F" w:rsidP="003E56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569F">
              <w:rPr>
                <w:rFonts w:ascii="Times New Roman" w:hAnsi="Times New Roman" w:cs="Times New Roman"/>
                <w:sz w:val="20"/>
                <w:szCs w:val="20"/>
              </w:rPr>
              <w:t>Социальная реабилитация как технологии социальной  работы с семьей и деть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39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39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0239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0239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0239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39" w:rsidRPr="00BE0104" w:rsidRDefault="007A0239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39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734CD">
              <w:rPr>
                <w:rFonts w:ascii="Times New Roman" w:hAnsi="Times New Roman" w:cs="Times New Roman"/>
                <w:bCs/>
                <w:sz w:val="20"/>
                <w:szCs w:val="20"/>
              </w:rPr>
              <w:t>ОИ -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 w:rsidR="003734CD">
              <w:rPr>
                <w:rFonts w:ascii="Times New Roman" w:hAnsi="Times New Roman" w:cs="Times New Roman"/>
                <w:bCs/>
                <w:sz w:val="20"/>
                <w:szCs w:val="20"/>
              </w:rPr>
              <w:t>103-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3E569F" w:rsidRPr="00BE0104" w:rsidRDefault="003E569F" w:rsidP="003E5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конспекта учебного материала  </w:t>
            </w:r>
          </w:p>
          <w:p w:rsidR="007A0239" w:rsidRPr="003734CD" w:rsidRDefault="003E569F" w:rsidP="00373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bCs/>
                <w:sz w:val="20"/>
                <w:szCs w:val="20"/>
              </w:rPr>
              <w:t>2. Подготовка к практическому  занятию</w:t>
            </w:r>
            <w:r w:rsidR="004C14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0239" w:rsidRPr="00BE0104" w:rsidRDefault="004C1495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569F" w:rsidRPr="00BE0104" w:rsidTr="003E569F">
        <w:trPr>
          <w:trHeight w:val="254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734CD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3E569F" w:rsidRDefault="003E569F" w:rsidP="003E56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E569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5 Социальная реабилитация детей с ограниченными возможностями здоровь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F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69F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BE0104" w:rsidRDefault="003E569F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BE0104" w:rsidRDefault="003734CD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0F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етодические рекомендации для выполнения практически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04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569F" w:rsidRDefault="003E569F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– 1</w:t>
            </w:r>
          </w:p>
          <w:p w:rsidR="003E569F" w:rsidRDefault="003E569F" w:rsidP="003E569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-2</w:t>
            </w:r>
          </w:p>
          <w:p w:rsidR="003E569F" w:rsidRPr="00BE0104" w:rsidRDefault="003E569F" w:rsidP="003E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 -4</w:t>
            </w:r>
          </w:p>
        </w:tc>
      </w:tr>
      <w:tr w:rsidR="00FF676E" w:rsidRPr="00BE0104" w:rsidTr="003E569F">
        <w:trPr>
          <w:trHeight w:val="134"/>
        </w:trPr>
        <w:tc>
          <w:tcPr>
            <w:tcW w:w="3176" w:type="dxa"/>
            <w:gridSpan w:val="2"/>
            <w:tcBorders>
              <w:top w:val="single" w:sz="4" w:space="0" w:color="auto"/>
            </w:tcBorders>
          </w:tcPr>
          <w:p w:rsidR="00FF676E" w:rsidRPr="00251B72" w:rsidRDefault="00FF676E" w:rsidP="003E569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час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F676E" w:rsidRPr="00BE0104" w:rsidRDefault="00FF676E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F676E" w:rsidRPr="00BE0104" w:rsidRDefault="00FF676E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676E" w:rsidRDefault="00FF676E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FF676E" w:rsidRDefault="00FF676E" w:rsidP="003E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043" w:rsidRDefault="00174043" w:rsidP="00BA0C42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2CD" w:rsidRPr="00BE0104" w:rsidRDefault="007F22CD" w:rsidP="00BA0C42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ADE" w:rsidRDefault="002F6ADE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ADE" w:rsidRDefault="002F6ADE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25" w:rsidRDefault="00E50725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ADE" w:rsidRDefault="002F6ADE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71" w:rsidRPr="003125A3" w:rsidRDefault="00A56971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lastRenderedPageBreak/>
        <w:t>УСЛОВНЫЕ СОКРАЩЕНИЯ</w:t>
      </w:r>
    </w:p>
    <w:p w:rsidR="00A56971" w:rsidRPr="003125A3" w:rsidRDefault="00A56971" w:rsidP="00A56971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 основной источник</w:t>
      </w:r>
    </w:p>
    <w:p w:rsidR="00A56971" w:rsidRPr="003125A3" w:rsidRDefault="00A56971" w:rsidP="00A56971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 дополнительный источник</w:t>
      </w:r>
    </w:p>
    <w:p w:rsidR="00A56971" w:rsidRDefault="00A56971" w:rsidP="00A56971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 xml:space="preserve">УП-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 учебного пособия,</w:t>
      </w:r>
      <w:r w:rsidRPr="003125A3">
        <w:rPr>
          <w:rFonts w:ascii="Times New Roman" w:hAnsi="Times New Roman" w:cs="Times New Roman"/>
          <w:sz w:val="24"/>
          <w:szCs w:val="24"/>
        </w:rPr>
        <w:t xml:space="preserve"> разработ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43" w:rsidRPr="00A56971" w:rsidRDefault="00A56971" w:rsidP="00A56971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 - интернет  ресурсы.</w:t>
      </w:r>
    </w:p>
    <w:p w:rsidR="002F6ADE" w:rsidRDefault="002F6ADE" w:rsidP="00A569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971" w:rsidRPr="00A56971" w:rsidRDefault="00A56971" w:rsidP="00A569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971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A56971" w:rsidRPr="00A56971" w:rsidRDefault="00A56971" w:rsidP="00A56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4CD" w:rsidRDefault="00A56971" w:rsidP="003734CD">
      <w:pPr>
        <w:numPr>
          <w:ilvl w:val="0"/>
          <w:numId w:val="12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>Социальная работа с семьей и детьми: учебник для студ. учреждений сред</w:t>
      </w:r>
      <w:proofErr w:type="gramStart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ф. образования/ Тюрина Э.И., Н.Ю. </w:t>
      </w:r>
      <w:proofErr w:type="spellStart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>Кучукова</w:t>
      </w:r>
      <w:proofErr w:type="spellEnd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 xml:space="preserve">, Е.А. </w:t>
      </w:r>
      <w:proofErr w:type="spellStart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>Пенцова</w:t>
      </w:r>
      <w:proofErr w:type="spellEnd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 xml:space="preserve">. – 2-е изд., </w:t>
      </w:r>
      <w:proofErr w:type="spellStart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– М.: Издательский центр «Академия», 2014. – 336 </w:t>
      </w:r>
      <w:proofErr w:type="gramStart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734CD" w:rsidRPr="003734CD" w:rsidRDefault="003734CD" w:rsidP="003734CD">
      <w:pPr>
        <w:numPr>
          <w:ilvl w:val="0"/>
          <w:numId w:val="12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34CD">
        <w:rPr>
          <w:rFonts w:ascii="Times New Roman" w:hAnsi="Times New Roman" w:cs="Times New Roman"/>
        </w:rPr>
        <w:t xml:space="preserve">Технологии социальной работы с семьей и детьми : </w:t>
      </w:r>
      <w:proofErr w:type="spellStart"/>
      <w:r w:rsidRPr="003734CD">
        <w:rPr>
          <w:rFonts w:ascii="Times New Roman" w:eastAsia="TimesNewRoman" w:hAnsi="Times New Roman" w:cs="Times New Roman"/>
        </w:rPr>
        <w:t>учеб</w:t>
      </w:r>
      <w:proofErr w:type="gramStart"/>
      <w:r w:rsidRPr="003734CD">
        <w:rPr>
          <w:rFonts w:ascii="Times New Roman" w:hAnsi="Times New Roman" w:cs="Times New Roman"/>
        </w:rPr>
        <w:t>.</w:t>
      </w:r>
      <w:r w:rsidRPr="003734CD">
        <w:rPr>
          <w:rFonts w:ascii="Times New Roman" w:eastAsia="TimesNewRoman" w:hAnsi="Times New Roman" w:cs="Times New Roman"/>
        </w:rPr>
        <w:t>п</w:t>
      </w:r>
      <w:proofErr w:type="gramEnd"/>
      <w:r w:rsidRPr="003734CD">
        <w:rPr>
          <w:rFonts w:ascii="Times New Roman" w:eastAsia="TimesNewRoman" w:hAnsi="Times New Roman" w:cs="Times New Roman"/>
        </w:rPr>
        <w:t>особие</w:t>
      </w:r>
      <w:proofErr w:type="spellEnd"/>
      <w:r w:rsidRPr="003734CD">
        <w:rPr>
          <w:rFonts w:ascii="Times New Roman" w:eastAsia="TimesNewRoman" w:hAnsi="Times New Roman" w:cs="Times New Roman"/>
        </w:rPr>
        <w:t xml:space="preserve"> </w:t>
      </w:r>
      <w:r w:rsidRPr="003734CD">
        <w:rPr>
          <w:rFonts w:ascii="Times New Roman" w:hAnsi="Times New Roman" w:cs="Times New Roman"/>
        </w:rPr>
        <w:t xml:space="preserve">/ </w:t>
      </w:r>
      <w:r w:rsidRPr="003734CD">
        <w:rPr>
          <w:rFonts w:ascii="Times New Roman" w:eastAsia="TimesNewRoman" w:hAnsi="Times New Roman" w:cs="Times New Roman"/>
        </w:rPr>
        <w:t>Л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И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Савинов</w:t>
      </w:r>
      <w:r w:rsidRPr="003734CD">
        <w:rPr>
          <w:rFonts w:ascii="Times New Roman" w:hAnsi="Times New Roman" w:cs="Times New Roman"/>
        </w:rPr>
        <w:t xml:space="preserve">, </w:t>
      </w:r>
      <w:r w:rsidRPr="003734CD">
        <w:rPr>
          <w:rFonts w:ascii="Times New Roman" w:eastAsia="TimesNewRoman" w:hAnsi="Times New Roman" w:cs="Times New Roman"/>
        </w:rPr>
        <w:t>З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Н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Лазарева</w:t>
      </w:r>
      <w:r w:rsidRPr="003734CD">
        <w:rPr>
          <w:rFonts w:ascii="Times New Roman" w:hAnsi="Times New Roman" w:cs="Times New Roman"/>
        </w:rPr>
        <w:t xml:space="preserve">, </w:t>
      </w:r>
      <w:r w:rsidRPr="003734CD">
        <w:rPr>
          <w:rFonts w:ascii="Times New Roman" w:eastAsia="TimesNewRoman" w:hAnsi="Times New Roman" w:cs="Times New Roman"/>
        </w:rPr>
        <w:t>Т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В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Соловьева</w:t>
      </w:r>
      <w:r w:rsidRPr="003734CD">
        <w:rPr>
          <w:rFonts w:ascii="Times New Roman" w:hAnsi="Times New Roman" w:cs="Times New Roman"/>
        </w:rPr>
        <w:t xml:space="preserve">, </w:t>
      </w:r>
      <w:r w:rsidRPr="003734CD">
        <w:rPr>
          <w:rFonts w:ascii="Times New Roman" w:eastAsia="TimesNewRoman" w:hAnsi="Times New Roman" w:cs="Times New Roman"/>
        </w:rPr>
        <w:t>Е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Н</w:t>
      </w:r>
      <w:r w:rsidRPr="003734CD">
        <w:rPr>
          <w:rFonts w:ascii="Times New Roman" w:hAnsi="Times New Roman" w:cs="Times New Roman"/>
        </w:rPr>
        <w:t xml:space="preserve">. </w:t>
      </w:r>
      <w:proofErr w:type="spellStart"/>
      <w:r w:rsidRPr="003734CD">
        <w:rPr>
          <w:rFonts w:ascii="Times New Roman" w:eastAsia="TimesNewRoman" w:hAnsi="Times New Roman" w:cs="Times New Roman"/>
        </w:rPr>
        <w:t>Касаркина</w:t>
      </w:r>
      <w:proofErr w:type="spellEnd"/>
      <w:r w:rsidRPr="003734CD">
        <w:rPr>
          <w:rFonts w:ascii="Times New Roman" w:hAnsi="Times New Roman" w:cs="Times New Roman"/>
        </w:rPr>
        <w:t>,</w:t>
      </w:r>
    </w:p>
    <w:p w:rsidR="003734CD" w:rsidRDefault="003734CD" w:rsidP="003734CD">
      <w:pPr>
        <w:pStyle w:val="ac"/>
        <w:rPr>
          <w:rFonts w:ascii="Times New Roman" w:hAnsi="Times New Roman" w:cs="Times New Roman"/>
        </w:rPr>
      </w:pPr>
      <w:r w:rsidRPr="003734CD">
        <w:rPr>
          <w:rFonts w:ascii="Times New Roman" w:eastAsia="TimesNewRoman" w:hAnsi="Times New Roman" w:cs="Times New Roman"/>
        </w:rPr>
        <w:t>Е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В</w:t>
      </w:r>
      <w:r w:rsidRPr="003734CD">
        <w:rPr>
          <w:rFonts w:ascii="Times New Roman" w:hAnsi="Times New Roman" w:cs="Times New Roman"/>
        </w:rPr>
        <w:t xml:space="preserve">. </w:t>
      </w:r>
      <w:proofErr w:type="spellStart"/>
      <w:r w:rsidRPr="003734CD">
        <w:rPr>
          <w:rFonts w:ascii="Times New Roman" w:eastAsia="TimesNewRoman" w:hAnsi="Times New Roman" w:cs="Times New Roman"/>
        </w:rPr>
        <w:t>Камышова</w:t>
      </w:r>
      <w:proofErr w:type="spellEnd"/>
      <w:r w:rsidRPr="003734CD">
        <w:rPr>
          <w:rFonts w:ascii="Times New Roman" w:hAnsi="Times New Roman" w:cs="Times New Roman"/>
        </w:rPr>
        <w:t xml:space="preserve">, </w:t>
      </w:r>
      <w:r w:rsidRPr="003734CD">
        <w:rPr>
          <w:rFonts w:ascii="Times New Roman" w:eastAsia="TimesNewRoman" w:hAnsi="Times New Roman" w:cs="Times New Roman"/>
        </w:rPr>
        <w:t>А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А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Антипова</w:t>
      </w:r>
      <w:r w:rsidRPr="003734CD">
        <w:rPr>
          <w:rFonts w:ascii="Times New Roman" w:hAnsi="Times New Roman" w:cs="Times New Roman"/>
        </w:rPr>
        <w:t xml:space="preserve">, </w:t>
      </w:r>
      <w:r w:rsidRPr="003734CD">
        <w:rPr>
          <w:rFonts w:ascii="Times New Roman" w:eastAsia="TimesNewRoman" w:hAnsi="Times New Roman" w:cs="Times New Roman"/>
        </w:rPr>
        <w:t>Е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Н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Рябова</w:t>
      </w:r>
      <w:r w:rsidRPr="003734CD">
        <w:rPr>
          <w:rFonts w:ascii="Times New Roman" w:hAnsi="Times New Roman" w:cs="Times New Roman"/>
        </w:rPr>
        <w:t xml:space="preserve">, </w:t>
      </w:r>
      <w:r w:rsidRPr="003734CD">
        <w:rPr>
          <w:rFonts w:ascii="Times New Roman" w:eastAsia="TimesNewRoman" w:hAnsi="Times New Roman" w:cs="Times New Roman"/>
        </w:rPr>
        <w:t>Е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Н</w:t>
      </w:r>
      <w:r w:rsidRPr="003734CD">
        <w:rPr>
          <w:rFonts w:ascii="Times New Roman" w:hAnsi="Times New Roman" w:cs="Times New Roman"/>
        </w:rPr>
        <w:t xml:space="preserve">. </w:t>
      </w:r>
      <w:proofErr w:type="spellStart"/>
      <w:r w:rsidRPr="003734CD">
        <w:rPr>
          <w:rFonts w:ascii="Times New Roman" w:eastAsia="TimesNewRoman" w:hAnsi="Times New Roman" w:cs="Times New Roman"/>
        </w:rPr>
        <w:t>Коломасова</w:t>
      </w:r>
      <w:proofErr w:type="spellEnd"/>
      <w:r w:rsidRPr="003734CD">
        <w:rPr>
          <w:rFonts w:ascii="Times New Roman" w:hAnsi="Times New Roman" w:cs="Times New Roman"/>
        </w:rPr>
        <w:t xml:space="preserve">. </w:t>
      </w:r>
      <w:proofErr w:type="gramStart"/>
      <w:r w:rsidRPr="003734CD">
        <w:rPr>
          <w:rFonts w:ascii="Times New Roman" w:hAnsi="Times New Roman" w:cs="Times New Roman"/>
        </w:rPr>
        <w:t>—</w:t>
      </w:r>
      <w:r w:rsidRPr="003734CD">
        <w:rPr>
          <w:rFonts w:ascii="Times New Roman" w:eastAsia="TimesNewRoman" w:hAnsi="Times New Roman" w:cs="Times New Roman"/>
        </w:rPr>
        <w:t>С</w:t>
      </w:r>
      <w:proofErr w:type="gramEnd"/>
      <w:r w:rsidRPr="003734CD">
        <w:rPr>
          <w:rFonts w:ascii="Times New Roman" w:eastAsia="TimesNewRoman" w:hAnsi="Times New Roman" w:cs="Times New Roman"/>
        </w:rPr>
        <w:t xml:space="preserve">аранск </w:t>
      </w:r>
      <w:r w:rsidRPr="003734CD">
        <w:rPr>
          <w:rFonts w:ascii="Times New Roman" w:hAnsi="Times New Roman" w:cs="Times New Roman"/>
        </w:rPr>
        <w:t xml:space="preserve">: </w:t>
      </w:r>
      <w:r w:rsidRPr="003734CD">
        <w:rPr>
          <w:rFonts w:ascii="Times New Roman" w:eastAsia="TimesNewRoman" w:hAnsi="Times New Roman" w:cs="Times New Roman"/>
        </w:rPr>
        <w:t>Афанасьев В</w:t>
      </w:r>
      <w:r w:rsidRPr="003734CD">
        <w:rPr>
          <w:rFonts w:ascii="Times New Roman" w:hAnsi="Times New Roman" w:cs="Times New Roman"/>
        </w:rPr>
        <w:t xml:space="preserve">. </w:t>
      </w:r>
      <w:r w:rsidRPr="003734CD">
        <w:rPr>
          <w:rFonts w:ascii="Times New Roman" w:eastAsia="TimesNewRoman" w:hAnsi="Times New Roman" w:cs="Times New Roman"/>
        </w:rPr>
        <w:t>С</w:t>
      </w:r>
      <w:r w:rsidRPr="003734CD">
        <w:rPr>
          <w:rFonts w:ascii="Times New Roman" w:hAnsi="Times New Roman" w:cs="Times New Roman"/>
        </w:rPr>
        <w:t xml:space="preserve">., 2017. — 160 </w:t>
      </w:r>
      <w:proofErr w:type="gramStart"/>
      <w:r w:rsidRPr="003734CD">
        <w:rPr>
          <w:rFonts w:ascii="Times New Roman" w:eastAsia="TimesNewRoman" w:hAnsi="Times New Roman" w:cs="Times New Roman"/>
        </w:rPr>
        <w:t>с</w:t>
      </w:r>
      <w:proofErr w:type="gramEnd"/>
      <w:r w:rsidRPr="003734CD">
        <w:rPr>
          <w:rFonts w:ascii="Times New Roman" w:hAnsi="Times New Roman" w:cs="Times New Roman"/>
        </w:rPr>
        <w:t>.</w:t>
      </w:r>
    </w:p>
    <w:p w:rsidR="003734CD" w:rsidRDefault="003734CD" w:rsidP="003734CD">
      <w:pPr>
        <w:pStyle w:val="ac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3.</w:t>
      </w:r>
      <w:r w:rsidR="00A56971" w:rsidRPr="00A56971">
        <w:rPr>
          <w:rFonts w:ascii="Times New Roman" w:eastAsia="Times New Roman" w:hAnsi="Times New Roman" w:cs="Times New Roman"/>
          <w:bCs/>
        </w:rPr>
        <w:t xml:space="preserve">Социальная работа с детьми в семьях разведенных родителей: Учебное пособие/ Л. И. Савинов, Е. В. </w:t>
      </w:r>
      <w:proofErr w:type="spellStart"/>
      <w:r w:rsidR="00A56971" w:rsidRPr="00A56971">
        <w:rPr>
          <w:rFonts w:ascii="Times New Roman" w:eastAsia="Times New Roman" w:hAnsi="Times New Roman" w:cs="Times New Roman"/>
          <w:bCs/>
        </w:rPr>
        <w:t>Камышова</w:t>
      </w:r>
      <w:proofErr w:type="spellEnd"/>
      <w:r w:rsidR="00A56971" w:rsidRPr="00A56971">
        <w:rPr>
          <w:rFonts w:ascii="Times New Roman" w:eastAsia="Times New Roman" w:hAnsi="Times New Roman" w:cs="Times New Roman"/>
          <w:bCs/>
        </w:rPr>
        <w:t xml:space="preserve">. – 6-е изд. – М.: </w:t>
      </w:r>
      <w:proofErr w:type="gramStart"/>
      <w:r w:rsidR="00A56971" w:rsidRPr="00A56971">
        <w:rPr>
          <w:rFonts w:ascii="Times New Roman" w:eastAsia="Times New Roman" w:hAnsi="Times New Roman" w:cs="Times New Roman"/>
          <w:bCs/>
        </w:rPr>
        <w:t>Издательско-торговая</w:t>
      </w:r>
      <w:proofErr w:type="gramEnd"/>
      <w:r w:rsidR="00A56971" w:rsidRPr="00A56971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A56971" w:rsidRPr="00A56971">
        <w:rPr>
          <w:rFonts w:ascii="Times New Roman" w:eastAsia="Times New Roman" w:hAnsi="Times New Roman" w:cs="Times New Roman"/>
          <w:bCs/>
        </w:rPr>
        <w:t>корпарация</w:t>
      </w:r>
      <w:proofErr w:type="spellEnd"/>
      <w:r w:rsidR="00A56971" w:rsidRPr="00A56971">
        <w:rPr>
          <w:rFonts w:ascii="Times New Roman" w:eastAsia="Times New Roman" w:hAnsi="Times New Roman" w:cs="Times New Roman"/>
          <w:bCs/>
        </w:rPr>
        <w:t xml:space="preserve"> «Дашков и К», 2014. – 260 с.</w:t>
      </w:r>
    </w:p>
    <w:p w:rsidR="00A56971" w:rsidRPr="003734CD" w:rsidRDefault="003734CD" w:rsidP="003734CD">
      <w:pPr>
        <w:pStyle w:val="ac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4.</w:t>
      </w:r>
      <w:r w:rsidR="00A56971" w:rsidRPr="00A56971">
        <w:rPr>
          <w:rFonts w:ascii="Times New Roman" w:eastAsia="Times New Roman" w:hAnsi="Times New Roman" w:cs="Times New Roman"/>
          <w:bCs/>
        </w:rPr>
        <w:t xml:space="preserve">Теория и методика социальной работы: учебник для студ. </w:t>
      </w:r>
      <w:proofErr w:type="spellStart"/>
      <w:r w:rsidR="00A56971" w:rsidRPr="00A56971">
        <w:rPr>
          <w:rFonts w:ascii="Times New Roman" w:eastAsia="Times New Roman" w:hAnsi="Times New Roman" w:cs="Times New Roman"/>
          <w:bCs/>
        </w:rPr>
        <w:t>сред</w:t>
      </w:r>
      <w:proofErr w:type="gramStart"/>
      <w:r w:rsidR="00A56971" w:rsidRPr="00A56971">
        <w:rPr>
          <w:rFonts w:ascii="Times New Roman" w:eastAsia="Times New Roman" w:hAnsi="Times New Roman" w:cs="Times New Roman"/>
          <w:bCs/>
        </w:rPr>
        <w:t>.п</w:t>
      </w:r>
      <w:proofErr w:type="gramEnd"/>
      <w:r w:rsidR="00A56971" w:rsidRPr="00A56971">
        <w:rPr>
          <w:rFonts w:ascii="Times New Roman" w:eastAsia="Times New Roman" w:hAnsi="Times New Roman" w:cs="Times New Roman"/>
          <w:bCs/>
        </w:rPr>
        <w:t>роф</w:t>
      </w:r>
      <w:proofErr w:type="spellEnd"/>
      <w:r w:rsidR="00A56971" w:rsidRPr="00A56971">
        <w:rPr>
          <w:rFonts w:ascii="Times New Roman" w:eastAsia="Times New Roman" w:hAnsi="Times New Roman" w:cs="Times New Roman"/>
          <w:bCs/>
        </w:rPr>
        <w:t xml:space="preserve">. учеб. заведений / Н. М. Платонова, Г. Ф. Нестерова. – М.: Издательский центр «Академия», 2010. – 384 </w:t>
      </w:r>
      <w:proofErr w:type="gramStart"/>
      <w:r w:rsidR="00A56971" w:rsidRPr="00A56971">
        <w:rPr>
          <w:rFonts w:ascii="Times New Roman" w:eastAsia="Times New Roman" w:hAnsi="Times New Roman" w:cs="Times New Roman"/>
          <w:bCs/>
        </w:rPr>
        <w:t>с</w:t>
      </w:r>
      <w:proofErr w:type="gramEnd"/>
      <w:r w:rsidR="00A56971" w:rsidRPr="00A56971">
        <w:rPr>
          <w:rFonts w:ascii="Times New Roman" w:eastAsia="Times New Roman" w:hAnsi="Times New Roman" w:cs="Times New Roman"/>
          <w:bCs/>
        </w:rPr>
        <w:t>.</w:t>
      </w:r>
    </w:p>
    <w:p w:rsidR="00A56971" w:rsidRPr="00A56971" w:rsidRDefault="00A56971" w:rsidP="00A5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6971" w:rsidRPr="00A56971" w:rsidRDefault="00A56971" w:rsidP="00A5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971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A56971" w:rsidRPr="00A56971" w:rsidRDefault="00A56971" w:rsidP="00A569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5697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Агапов Е.П. Социальная работа в вопросах и ответах. </w:t>
      </w:r>
      <w:proofErr w:type="gramStart"/>
      <w:r w:rsidRPr="00A5697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бное пособие / под ред. д-р  филос. наук, проф. Е.П. Агапова. 3-е изд. Ростов – на – Дону: центр универсальной полиграфии, 2012.</w:t>
      </w:r>
      <w:proofErr w:type="gramEnd"/>
    </w:p>
    <w:p w:rsidR="00A56971" w:rsidRPr="00A56971" w:rsidRDefault="00A56971" w:rsidP="00A569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5697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Теория социальной работы. / Под научной редакцией С. Г. </w:t>
      </w:r>
      <w:proofErr w:type="spellStart"/>
      <w:r w:rsidRPr="00A56971">
        <w:rPr>
          <w:rFonts w:ascii="Times New Roman" w:eastAsia="Arial Unicode MS" w:hAnsi="Times New Roman" w:cs="Times New Roman"/>
          <w:color w:val="000000"/>
          <w:sz w:val="24"/>
          <w:szCs w:val="24"/>
        </w:rPr>
        <w:t>Фурдея</w:t>
      </w:r>
      <w:proofErr w:type="spellEnd"/>
      <w:r w:rsidRPr="00A5697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– Ростов– </w:t>
      </w:r>
      <w:proofErr w:type="gramStart"/>
      <w:r w:rsidRPr="00A56971">
        <w:rPr>
          <w:rFonts w:ascii="Times New Roman" w:eastAsia="Arial Unicode MS" w:hAnsi="Times New Roman" w:cs="Times New Roman"/>
          <w:color w:val="000000"/>
          <w:sz w:val="24"/>
          <w:szCs w:val="24"/>
        </w:rPr>
        <w:t>на</w:t>
      </w:r>
      <w:proofErr w:type="gramEnd"/>
      <w:r w:rsidRPr="00A5697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Дону: Наука – Пресс, 2006. – 256 </w:t>
      </w:r>
      <w:proofErr w:type="gramStart"/>
      <w:r w:rsidRPr="00A56971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proofErr w:type="gramEnd"/>
      <w:r w:rsidRPr="00A56971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A56971" w:rsidRPr="00A56971" w:rsidRDefault="00A56971" w:rsidP="00A569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6971">
        <w:rPr>
          <w:rFonts w:ascii="Times New Roman" w:eastAsia="Times New Roman" w:hAnsi="Times New Roman" w:cs="Times New Roman"/>
          <w:sz w:val="24"/>
          <w:szCs w:val="24"/>
        </w:rPr>
        <w:t xml:space="preserve">Холостова Е.И. Социальная работа с </w:t>
      </w:r>
      <w:proofErr w:type="spellStart"/>
      <w:r w:rsidRPr="00A56971">
        <w:rPr>
          <w:rFonts w:ascii="Times New Roman" w:eastAsia="Times New Roman" w:hAnsi="Times New Roman" w:cs="Times New Roman"/>
          <w:sz w:val="24"/>
          <w:szCs w:val="24"/>
        </w:rPr>
        <w:t>дезадаптированными</w:t>
      </w:r>
      <w:proofErr w:type="spellEnd"/>
      <w:r w:rsidRPr="00A56971">
        <w:rPr>
          <w:rFonts w:ascii="Times New Roman" w:eastAsia="Times New Roman" w:hAnsi="Times New Roman" w:cs="Times New Roman"/>
          <w:sz w:val="24"/>
          <w:szCs w:val="24"/>
        </w:rPr>
        <w:t xml:space="preserve"> детьми: Учебное пособие. – М.: </w:t>
      </w:r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>Издательско-торговая корпорация «Дашков и К», 2007. – 280с.</w:t>
      </w:r>
    </w:p>
    <w:p w:rsidR="00A56971" w:rsidRPr="00A56971" w:rsidRDefault="00A56971" w:rsidP="00A56971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7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социального обслуживания Белокалитвинского района «Центр социального обслуживания граждан пожилого возраста и инвалидов» - </w:t>
      </w:r>
      <w:hyperlink r:id="rId6" w:tgtFrame="_blank" w:history="1">
        <w:proofErr w:type="spellStart"/>
        <w:r w:rsidRPr="00A5697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mintrud.donland.ru</w:t>
        </w:r>
        <w:proofErr w:type="spellEnd"/>
      </w:hyperlink>
      <w:r w:rsidRPr="00A56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› </w:t>
      </w:r>
      <w:hyperlink r:id="rId7" w:tgtFrame="_blank" w:history="1">
        <w:r w:rsidRPr="00A5697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Ростовской области</w:t>
        </w:r>
      </w:hyperlink>
      <w:r w:rsidRPr="00A569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›</w:t>
      </w:r>
    </w:p>
    <w:p w:rsidR="00174043" w:rsidRPr="00BE0104" w:rsidRDefault="00174043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971" w:rsidRPr="00C34007" w:rsidRDefault="00A56971" w:rsidP="00A5697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b/>
          <w:sz w:val="24"/>
          <w:szCs w:val="24"/>
        </w:rPr>
        <w:t>Интернет ресурсы:</w:t>
      </w:r>
    </w:p>
    <w:p w:rsidR="00A56971" w:rsidRPr="00C34007" w:rsidRDefault="00A56971" w:rsidP="00A56971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>Информационно-поисковые системы Консультант Плюс, Гарант, Кодекс и др.</w:t>
      </w:r>
    </w:p>
    <w:p w:rsidR="00A56971" w:rsidRPr="00C34007" w:rsidRDefault="00A56971" w:rsidP="00A56971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Сайт компании «Консультант Плюс»: </w:t>
      </w:r>
      <w:hyperlink r:id="rId8" w:history="1"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nsultant</w:t>
        </w:r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56971" w:rsidRPr="00C34007" w:rsidRDefault="00A56971" w:rsidP="00A56971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  Управление социальной защиты населения Администрации </w:t>
      </w:r>
      <w:proofErr w:type="spellStart"/>
      <w:r w:rsidRPr="00C34007">
        <w:rPr>
          <w:rFonts w:ascii="Times New Roman" w:eastAsia="Times New Roman" w:hAnsi="Times New Roman" w:cs="Times New Roman"/>
          <w:sz w:val="24"/>
          <w:szCs w:val="24"/>
        </w:rPr>
        <w:t>Белокалитвинского</w:t>
      </w:r>
      <w:proofErr w:type="spellEnd"/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 района - </w:t>
      </w:r>
      <w:proofErr w:type="spellStart"/>
      <w:r w:rsidRPr="00C34007">
        <w:rPr>
          <w:rFonts w:ascii="Times New Roman" w:eastAsia="Times New Roman" w:hAnsi="Times New Roman" w:cs="Times New Roman"/>
          <w:sz w:val="24"/>
          <w:szCs w:val="24"/>
        </w:rPr>
        <w:t>kalitva-uszn.ru</w:t>
      </w:r>
      <w:proofErr w:type="spellEnd"/>
      <w:r w:rsidRPr="00C34007">
        <w:rPr>
          <w:rFonts w:ascii="Times New Roman" w:eastAsia="Times New Roman" w:hAnsi="Times New Roman" w:cs="Times New Roman"/>
          <w:sz w:val="24"/>
          <w:szCs w:val="24"/>
        </w:rPr>
        <w:t>›ЦСО</w:t>
      </w:r>
    </w:p>
    <w:p w:rsidR="00A56971" w:rsidRPr="00C34007" w:rsidRDefault="00A56971" w:rsidP="00A5697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172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труда и социальной защиты РФ </w:t>
      </w:r>
      <w:proofErr w:type="spellStart"/>
      <w:r w:rsidRPr="00C34007">
        <w:rPr>
          <w:rFonts w:ascii="Times New Roman" w:eastAsia="Times New Roman" w:hAnsi="Times New Roman" w:cs="Times New Roman"/>
          <w:sz w:val="24"/>
          <w:szCs w:val="24"/>
        </w:rPr>
        <w:t>rosmintrud.ru</w:t>
      </w:r>
      <w:proofErr w:type="spellEnd"/>
      <w:r w:rsidRPr="00C340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6971" w:rsidRPr="00C34007" w:rsidRDefault="00A56971" w:rsidP="00A5697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sz w:val="24"/>
          <w:szCs w:val="24"/>
        </w:rPr>
        <w:t>Сайт «Российской газеты».</w:t>
      </w:r>
      <w:hyperlink r:id="rId9" w:history="1"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g</w:t>
        </w:r>
        <w:proofErr w:type="spellEnd"/>
        <w:r w:rsidRPr="00C3400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C3400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56971" w:rsidRPr="00A56971" w:rsidRDefault="00A56971" w:rsidP="00A56971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007">
        <w:rPr>
          <w:rFonts w:ascii="Times New Roman" w:eastAsia="Times New Roman" w:hAnsi="Times New Roman" w:cs="Times New Roman"/>
          <w:bCs/>
          <w:sz w:val="24"/>
          <w:szCs w:val="24"/>
        </w:rPr>
        <w:t>Журнал «Социальная работа»</w:t>
      </w:r>
      <w:proofErr w:type="spellStart"/>
      <w:r w:rsidR="00461F4E" w:rsidRPr="00C340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34007">
        <w:rPr>
          <w:rFonts w:ascii="Times New Roman" w:eastAsia="Times New Roman" w:hAnsi="Times New Roman" w:cs="Times New Roman"/>
          <w:sz w:val="24"/>
          <w:szCs w:val="24"/>
        </w:rPr>
        <w:instrText>HYPERLINK "http://www.delpress.ru/" \t "_blank"</w:instrText>
      </w:r>
      <w:r w:rsidR="00461F4E" w:rsidRPr="00C340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34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lpress.ru</w:t>
      </w:r>
      <w:proofErr w:type="spellEnd"/>
      <w:r w:rsidR="00461F4E" w:rsidRPr="00C340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569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74043" w:rsidRPr="00BE0104" w:rsidRDefault="00174043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4043" w:rsidRPr="00BE0104" w:rsidRDefault="00174043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CDF" w:rsidRPr="00BE0104" w:rsidRDefault="00652CDF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CDF" w:rsidRPr="00BE0104" w:rsidRDefault="00652CDF" w:rsidP="00A56971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DF" w:rsidRPr="00BE0104" w:rsidRDefault="00652CDF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90" w:rsidRPr="00BE0104" w:rsidRDefault="00EE1190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2CDF" w:rsidRPr="00BE0104" w:rsidRDefault="00652CDF" w:rsidP="008918CA">
      <w:pPr>
        <w:tabs>
          <w:tab w:val="left" w:pos="19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02A5" w:rsidRPr="00BE0104" w:rsidRDefault="001C02A5" w:rsidP="001C02A5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C02A5" w:rsidRPr="00BE0104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644"/>
    <w:multiLevelType w:val="hybridMultilevel"/>
    <w:tmpl w:val="1222E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396DD0"/>
    <w:multiLevelType w:val="hybridMultilevel"/>
    <w:tmpl w:val="F148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6F22"/>
    <w:multiLevelType w:val="hybridMultilevel"/>
    <w:tmpl w:val="9130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5970"/>
    <w:multiLevelType w:val="hybridMultilevel"/>
    <w:tmpl w:val="DD74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736C7"/>
    <w:multiLevelType w:val="hybridMultilevel"/>
    <w:tmpl w:val="9226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542FA"/>
    <w:multiLevelType w:val="hybridMultilevel"/>
    <w:tmpl w:val="564C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573FA"/>
    <w:multiLevelType w:val="hybridMultilevel"/>
    <w:tmpl w:val="26EA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42235"/>
    <w:multiLevelType w:val="hybridMultilevel"/>
    <w:tmpl w:val="EA74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13834"/>
    <w:multiLevelType w:val="hybridMultilevel"/>
    <w:tmpl w:val="1222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C704D"/>
    <w:multiLevelType w:val="hybridMultilevel"/>
    <w:tmpl w:val="104C9CA4"/>
    <w:lvl w:ilvl="0" w:tplc="03148B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1222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5E7A1C"/>
    <w:multiLevelType w:val="hybridMultilevel"/>
    <w:tmpl w:val="A0EA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27978"/>
    <w:multiLevelType w:val="hybridMultilevel"/>
    <w:tmpl w:val="8A62636A"/>
    <w:lvl w:ilvl="0" w:tplc="F3F461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1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2580E"/>
    <w:rsid w:val="000160D2"/>
    <w:rsid w:val="00027ED1"/>
    <w:rsid w:val="000465E5"/>
    <w:rsid w:val="001129A9"/>
    <w:rsid w:val="001708D4"/>
    <w:rsid w:val="00174043"/>
    <w:rsid w:val="001754DE"/>
    <w:rsid w:val="00177A43"/>
    <w:rsid w:val="001C02A5"/>
    <w:rsid w:val="001C0729"/>
    <w:rsid w:val="001E435E"/>
    <w:rsid w:val="001E58B9"/>
    <w:rsid w:val="00224D5C"/>
    <w:rsid w:val="00227DB5"/>
    <w:rsid w:val="00251B72"/>
    <w:rsid w:val="00267A43"/>
    <w:rsid w:val="00281B1B"/>
    <w:rsid w:val="002B7B3C"/>
    <w:rsid w:val="002F6ADE"/>
    <w:rsid w:val="003125A3"/>
    <w:rsid w:val="003164E4"/>
    <w:rsid w:val="003257B2"/>
    <w:rsid w:val="003362E2"/>
    <w:rsid w:val="0035443B"/>
    <w:rsid w:val="0035760E"/>
    <w:rsid w:val="003734CD"/>
    <w:rsid w:val="00382C04"/>
    <w:rsid w:val="003B17A3"/>
    <w:rsid w:val="003B3BBB"/>
    <w:rsid w:val="003D1187"/>
    <w:rsid w:val="003E4B0F"/>
    <w:rsid w:val="003E569F"/>
    <w:rsid w:val="00421477"/>
    <w:rsid w:val="00422C16"/>
    <w:rsid w:val="00461F4E"/>
    <w:rsid w:val="004C1495"/>
    <w:rsid w:val="004D65F7"/>
    <w:rsid w:val="004F2A27"/>
    <w:rsid w:val="00536D96"/>
    <w:rsid w:val="00541355"/>
    <w:rsid w:val="005505B6"/>
    <w:rsid w:val="005649CE"/>
    <w:rsid w:val="005A1535"/>
    <w:rsid w:val="005A21E7"/>
    <w:rsid w:val="005A5C48"/>
    <w:rsid w:val="005C77ED"/>
    <w:rsid w:val="005C7E41"/>
    <w:rsid w:val="005D761C"/>
    <w:rsid w:val="00617F57"/>
    <w:rsid w:val="00634921"/>
    <w:rsid w:val="00652CDF"/>
    <w:rsid w:val="006560A8"/>
    <w:rsid w:val="00664067"/>
    <w:rsid w:val="006C25A2"/>
    <w:rsid w:val="006C7B3F"/>
    <w:rsid w:val="006F48AD"/>
    <w:rsid w:val="00707499"/>
    <w:rsid w:val="00736217"/>
    <w:rsid w:val="007575E9"/>
    <w:rsid w:val="00760EBA"/>
    <w:rsid w:val="007A0239"/>
    <w:rsid w:val="007A0AE9"/>
    <w:rsid w:val="007B3C65"/>
    <w:rsid w:val="007C1EF4"/>
    <w:rsid w:val="007F22CD"/>
    <w:rsid w:val="007F5AB0"/>
    <w:rsid w:val="008918CA"/>
    <w:rsid w:val="008D301E"/>
    <w:rsid w:val="00915067"/>
    <w:rsid w:val="00915CAF"/>
    <w:rsid w:val="00917D44"/>
    <w:rsid w:val="00922FE7"/>
    <w:rsid w:val="00924711"/>
    <w:rsid w:val="00934EF7"/>
    <w:rsid w:val="00951ADD"/>
    <w:rsid w:val="00952601"/>
    <w:rsid w:val="00962876"/>
    <w:rsid w:val="00967A0F"/>
    <w:rsid w:val="009A374A"/>
    <w:rsid w:val="009B29A1"/>
    <w:rsid w:val="009C6DD1"/>
    <w:rsid w:val="00A2580E"/>
    <w:rsid w:val="00A56971"/>
    <w:rsid w:val="00A70E2F"/>
    <w:rsid w:val="00AA46C5"/>
    <w:rsid w:val="00AD5972"/>
    <w:rsid w:val="00B02209"/>
    <w:rsid w:val="00B170FD"/>
    <w:rsid w:val="00B1788C"/>
    <w:rsid w:val="00B54624"/>
    <w:rsid w:val="00B6542D"/>
    <w:rsid w:val="00B74459"/>
    <w:rsid w:val="00B860F2"/>
    <w:rsid w:val="00B91A27"/>
    <w:rsid w:val="00BA0C42"/>
    <w:rsid w:val="00BC74CA"/>
    <w:rsid w:val="00BD539D"/>
    <w:rsid w:val="00BE0104"/>
    <w:rsid w:val="00BF3155"/>
    <w:rsid w:val="00C53D3F"/>
    <w:rsid w:val="00C717BC"/>
    <w:rsid w:val="00CB3F1D"/>
    <w:rsid w:val="00CB4E37"/>
    <w:rsid w:val="00D0549F"/>
    <w:rsid w:val="00D240F3"/>
    <w:rsid w:val="00D32CE5"/>
    <w:rsid w:val="00D522BC"/>
    <w:rsid w:val="00D556B4"/>
    <w:rsid w:val="00D95C45"/>
    <w:rsid w:val="00DA6718"/>
    <w:rsid w:val="00DB1CD0"/>
    <w:rsid w:val="00DE6FF5"/>
    <w:rsid w:val="00DE7E21"/>
    <w:rsid w:val="00E50725"/>
    <w:rsid w:val="00E54CD7"/>
    <w:rsid w:val="00E87578"/>
    <w:rsid w:val="00EA2D5C"/>
    <w:rsid w:val="00EB407C"/>
    <w:rsid w:val="00ED7A32"/>
    <w:rsid w:val="00EE0CD6"/>
    <w:rsid w:val="00EE1190"/>
    <w:rsid w:val="00F00D72"/>
    <w:rsid w:val="00F21D40"/>
    <w:rsid w:val="00F37CF7"/>
    <w:rsid w:val="00F637EA"/>
    <w:rsid w:val="00F83F6B"/>
    <w:rsid w:val="00FC39C4"/>
    <w:rsid w:val="00FF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2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32C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32CE5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8"/>
    <w:rsid w:val="00D32CE5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rsid w:val="00D32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32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2C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2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32C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32CE5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8"/>
    <w:rsid w:val="00D32CE5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rsid w:val="00D32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32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2C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ntrud.donland.ru/Default.asp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.donlan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A940-97F6-47F8-9172-38FD8101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рия</cp:lastModifiedBy>
  <cp:revision>5</cp:revision>
  <cp:lastPrinted>2020-02-17T07:11:00Z</cp:lastPrinted>
  <dcterms:created xsi:type="dcterms:W3CDTF">2019-10-15T11:12:00Z</dcterms:created>
  <dcterms:modified xsi:type="dcterms:W3CDTF">2020-02-17T12:20:00Z</dcterms:modified>
</cp:coreProperties>
</file>